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 -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ažská 1392/15, Ružomberok</w:t>
            </w:r>
          </w:p>
        </w:tc>
      </w:tr>
      <w:tr w:rsidR="004534D4" w:rsidRPr="003E7910" w:rsidTr="0090476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047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42381          DIČ:  2023609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476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476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2.0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0476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476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476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0476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0476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47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047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047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0476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47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047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047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0476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476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0476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047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47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tefan Čre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0476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4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4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4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4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4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4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476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47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34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34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34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234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234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4F" w:rsidRDefault="0087494F" w:rsidP="00107589">
      <w:pPr>
        <w:spacing w:after="0" w:line="240" w:lineRule="auto"/>
      </w:pPr>
      <w:r>
        <w:separator/>
      </w:r>
    </w:p>
  </w:endnote>
  <w:endnote w:type="continuationSeparator" w:id="1">
    <w:p w:rsidR="0087494F" w:rsidRDefault="008749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61" w:rsidRPr="00981468" w:rsidRDefault="0090476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234D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4F" w:rsidRDefault="0087494F" w:rsidP="00107589">
      <w:pPr>
        <w:spacing w:after="0" w:line="240" w:lineRule="auto"/>
      </w:pPr>
      <w:r>
        <w:separator/>
      </w:r>
    </w:p>
  </w:footnote>
  <w:footnote w:type="continuationSeparator" w:id="1">
    <w:p w:rsidR="0087494F" w:rsidRDefault="008749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0476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04761" w:rsidRPr="003F477D" w:rsidRDefault="009047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4761" w:rsidRPr="003F477D" w:rsidRDefault="0090476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42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97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04761" w:rsidRPr="004268D2" w:rsidRDefault="0090476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61" w:rsidRPr="004268D2" w:rsidRDefault="0090476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4D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94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761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4C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0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8</Words>
  <Characters>2626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2</cp:revision>
  <cp:lastPrinted>2015-01-27T14:36:00Z</cp:lastPrinted>
  <dcterms:created xsi:type="dcterms:W3CDTF">2019-07-13T14:06:00Z</dcterms:created>
  <dcterms:modified xsi:type="dcterms:W3CDTF">2019-07-13T14:06:00Z</dcterms:modified>
</cp:coreProperties>
</file>